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5D5A6D90" w:rsidR="00EF3CEC" w:rsidRPr="00874B0F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 xml:space="preserve">TEHNISKĀ </w:t>
      </w:r>
      <w:r w:rsidRPr="00874B0F">
        <w:rPr>
          <w:sz w:val="24"/>
        </w:rPr>
        <w:t>SPECIFIKĀCIJA</w:t>
      </w:r>
      <w:r w:rsidR="00DC3E6D" w:rsidRPr="00874B0F">
        <w:rPr>
          <w:sz w:val="24"/>
        </w:rPr>
        <w:t xml:space="preserve"> Nr.</w:t>
      </w:r>
      <w:r w:rsidRPr="00874B0F">
        <w:rPr>
          <w:sz w:val="24"/>
        </w:rPr>
        <w:t xml:space="preserve"> </w:t>
      </w:r>
      <w:r w:rsidR="009A36D5" w:rsidRPr="00874B0F">
        <w:rPr>
          <w:sz w:val="24"/>
        </w:rPr>
        <w:t>TS_</w:t>
      </w:r>
      <w:r w:rsidR="00EB591B">
        <w:rPr>
          <w:sz w:val="24"/>
        </w:rPr>
        <w:t>1516</w:t>
      </w:r>
      <w:r w:rsidR="00995AB9" w:rsidRPr="00874B0F">
        <w:rPr>
          <w:sz w:val="24"/>
        </w:rPr>
        <w:t>.</w:t>
      </w:r>
      <w:r w:rsidR="00EB591B">
        <w:rPr>
          <w:sz w:val="24"/>
        </w:rPr>
        <w:t>010</w:t>
      </w:r>
      <w:r w:rsidR="00995AB9" w:rsidRPr="00874B0F">
        <w:rPr>
          <w:sz w:val="24"/>
        </w:rPr>
        <w:t xml:space="preserve"> v1</w:t>
      </w:r>
    </w:p>
    <w:p w14:paraId="2567FFC0" w14:textId="67666C62" w:rsidR="00FA1CBE" w:rsidRPr="00CA722D" w:rsidRDefault="00EB591B" w:rsidP="00EF3CEC">
      <w:pPr>
        <w:pStyle w:val="Nosaukums"/>
        <w:widowControl w:val="0"/>
        <w:rPr>
          <w:sz w:val="24"/>
          <w:szCs w:val="22"/>
        </w:rPr>
      </w:pPr>
      <w:r w:rsidRPr="00EB591B">
        <w:rPr>
          <w:sz w:val="24"/>
          <w:szCs w:val="22"/>
        </w:rPr>
        <w:t>Termogrāfijas kamera zemas izšķirtspējas (līdz 160x120ppi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1"/>
        <w:gridCol w:w="7194"/>
        <w:gridCol w:w="2268"/>
        <w:gridCol w:w="2126"/>
        <w:gridCol w:w="1388"/>
        <w:gridCol w:w="1035"/>
      </w:tblGrid>
      <w:tr w:rsidR="00384293" w:rsidRPr="0094639D" w14:paraId="5162EB35" w14:textId="77777777" w:rsidTr="0094639D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5735C988" w:rsidR="00384293" w:rsidRPr="0094639D" w:rsidRDefault="0094639D" w:rsidP="00772CE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94639D" w:rsidRDefault="00384293" w:rsidP="00772CE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77777777" w:rsidR="00384293" w:rsidRPr="0094639D" w:rsidRDefault="00384293" w:rsidP="00BA5F8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/>
                <w:bCs/>
                <w:color w:val="000000"/>
                <w:sz w:val="22"/>
                <w:szCs w:val="22"/>
                <w:lang w:eastAsia="lv-LV"/>
              </w:rPr>
              <w:t>Minimāla t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7777777" w:rsidR="00384293" w:rsidRPr="0094639D" w:rsidRDefault="00384293" w:rsidP="00BA5F8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94639D" w:rsidRDefault="00772CE1" w:rsidP="00772CE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="00597302" w:rsidRPr="0094639D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94639D" w:rsidRDefault="00384293" w:rsidP="00BA5F8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</w:p>
        </w:tc>
      </w:tr>
      <w:tr w:rsidR="00B069F0" w:rsidRPr="0094639D" w14:paraId="09AFAFD0" w14:textId="77777777" w:rsidTr="009463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85F7D" w14:textId="007E37E3" w:rsidR="00B069F0" w:rsidRPr="0094639D" w:rsidRDefault="002261B7" w:rsidP="00B069F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/>
                <w:bCs/>
                <w:color w:val="000000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43ED6" w14:textId="58E54BF1" w:rsidR="00B069F0" w:rsidRPr="0094639D" w:rsidRDefault="00DB51A6" w:rsidP="00846BC4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Obligātās prasība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2B7E78" w14:textId="77777777" w:rsidR="00B069F0" w:rsidRPr="0094639D" w:rsidRDefault="00B069F0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9F9C8F" w14:textId="77777777" w:rsidR="00B069F0" w:rsidRPr="0094639D" w:rsidRDefault="00B069F0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45E10F" w14:textId="77777777" w:rsidR="00B069F0" w:rsidRPr="0094639D" w:rsidRDefault="00B069F0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D7BE62" w14:textId="77777777" w:rsidR="00B069F0" w:rsidRPr="0094639D" w:rsidRDefault="00B069F0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384293" w:rsidRPr="0094639D" w14:paraId="5162EB43" w14:textId="77777777" w:rsidTr="0094639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3D" w14:textId="635673F1" w:rsidR="00384293" w:rsidRPr="0094639D" w:rsidRDefault="00384293" w:rsidP="00BA5F87">
            <w:pPr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/>
                <w:color w:val="000000"/>
                <w:sz w:val="22"/>
                <w:szCs w:val="22"/>
                <w:lang w:eastAsia="lv-LV"/>
              </w:rPr>
              <w:t>1.</w:t>
            </w:r>
            <w:r w:rsidR="002261B7" w:rsidRPr="0094639D">
              <w:rPr>
                <w:b/>
                <w:color w:val="000000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7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94639D" w:rsidRDefault="00591498" w:rsidP="00BA5F87">
            <w:pPr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3F" w14:textId="77777777" w:rsidR="00384293" w:rsidRPr="0094639D" w:rsidRDefault="0038429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40" w14:textId="77777777" w:rsidR="00384293" w:rsidRPr="0094639D" w:rsidRDefault="0038429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41" w14:textId="77777777" w:rsidR="00384293" w:rsidRPr="0094639D" w:rsidRDefault="0038429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42" w14:textId="77777777" w:rsidR="00384293" w:rsidRPr="0094639D" w:rsidRDefault="0038429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84293" w:rsidRPr="0094639D" w14:paraId="5162EB4A" w14:textId="77777777" w:rsidTr="0094639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EB44" w14:textId="07BB1265" w:rsidR="00384293" w:rsidRPr="0094639D" w:rsidRDefault="00384293" w:rsidP="00BA5F87">
            <w:pPr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1.1.</w:t>
            </w:r>
            <w:r w:rsidR="0094639D">
              <w:rPr>
                <w:color w:val="000000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7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94639D" w:rsidRDefault="00097E39" w:rsidP="0089292F">
            <w:pPr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EB46" w14:textId="3E22FFCC" w:rsidR="00384293" w:rsidRPr="0094639D" w:rsidRDefault="00F145B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2EB47" w14:textId="77777777" w:rsidR="00384293" w:rsidRPr="0094639D" w:rsidRDefault="0038429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EB48" w14:textId="77777777" w:rsidR="00384293" w:rsidRPr="0094639D" w:rsidRDefault="0038429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EB49" w14:textId="77777777" w:rsidR="00384293" w:rsidRPr="0094639D" w:rsidRDefault="0038429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47164" w:rsidRPr="0094639D" w14:paraId="20247041" w14:textId="77777777" w:rsidTr="0094639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44F954A3" w:rsidR="00047164" w:rsidRPr="0094639D" w:rsidRDefault="00047164" w:rsidP="0094639D">
            <w:pPr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1.</w:t>
            </w:r>
            <w:r w:rsidR="0094639D">
              <w:rPr>
                <w:color w:val="000000"/>
                <w:sz w:val="22"/>
                <w:szCs w:val="22"/>
                <w:lang w:eastAsia="lv-LV"/>
              </w:rPr>
              <w:t>1.</w:t>
            </w:r>
            <w:r w:rsidRPr="0094639D">
              <w:rPr>
                <w:color w:val="000000"/>
                <w:sz w:val="22"/>
                <w:szCs w:val="22"/>
                <w:lang w:eastAsia="lv-LV"/>
              </w:rPr>
              <w:t>2</w:t>
            </w:r>
            <w:r w:rsidR="0094639D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7E7F45AE" w:rsidR="00047164" w:rsidRPr="0094639D" w:rsidRDefault="00144470" w:rsidP="0098388C">
            <w:pPr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1516.010</w:t>
            </w:r>
            <w:r w:rsidR="00047164" w:rsidRPr="0094639D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Pr="0094639D">
              <w:rPr>
                <w:color w:val="000000"/>
                <w:sz w:val="22"/>
                <w:szCs w:val="22"/>
                <w:lang w:eastAsia="lv-LV"/>
              </w:rPr>
              <w:t>Termogrāfijas kamera zemas izšķirtspējas (līdz 160x120ppi)</w:t>
            </w:r>
            <w:r w:rsidR="0094639D" w:rsidRPr="0028349C">
              <w:rPr>
                <w:rStyle w:val="Komentraatsauce"/>
                <w:color w:val="000000"/>
                <w:sz w:val="22"/>
                <w:szCs w:val="22"/>
                <w:lang w:eastAsia="lv-LV"/>
              </w:rPr>
              <w:t xml:space="preserve"> </w:t>
            </w:r>
            <w:r w:rsidR="0094639D" w:rsidRPr="0028349C">
              <w:rPr>
                <w:rStyle w:val="Vresatsauce"/>
                <w:color w:val="000000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E6F3" w14:textId="6DA35420" w:rsidR="00047164" w:rsidRPr="0094639D" w:rsidRDefault="0094639D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BE2F" w14:textId="77777777" w:rsidR="00047164" w:rsidRPr="0094639D" w:rsidRDefault="0004716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FCF9" w14:textId="77777777" w:rsidR="00047164" w:rsidRPr="0094639D" w:rsidRDefault="0004716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A584" w14:textId="77777777" w:rsidR="00047164" w:rsidRPr="0094639D" w:rsidRDefault="0004716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47164" w:rsidRPr="0094639D" w14:paraId="760D6E6B" w14:textId="77777777" w:rsidTr="0094639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82CE" w14:textId="4A0F388D" w:rsidR="00047164" w:rsidRPr="0094639D" w:rsidRDefault="00047164" w:rsidP="00300D7C">
            <w:pPr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1.</w:t>
            </w:r>
            <w:r w:rsidR="0094639D">
              <w:rPr>
                <w:color w:val="000000"/>
                <w:sz w:val="22"/>
                <w:szCs w:val="22"/>
                <w:lang w:eastAsia="lv-LV"/>
              </w:rPr>
              <w:t>1.</w:t>
            </w:r>
            <w:r w:rsidR="00300D7C" w:rsidRPr="0094639D">
              <w:rPr>
                <w:color w:val="000000"/>
                <w:sz w:val="22"/>
                <w:szCs w:val="22"/>
                <w:lang w:eastAsia="lv-LV"/>
              </w:rPr>
              <w:t>3</w:t>
            </w:r>
            <w:r w:rsidRPr="0094639D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E8DC" w14:textId="3DC46768" w:rsidR="00047164" w:rsidRPr="0094639D" w:rsidRDefault="00EC4660" w:rsidP="00300D7C">
            <w:pPr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Tehniskajai</w:t>
            </w:r>
            <w:r w:rsidR="002261B7" w:rsidRPr="0094639D">
              <w:rPr>
                <w:color w:val="000000"/>
                <w:sz w:val="22"/>
                <w:szCs w:val="22"/>
                <w:lang w:eastAsia="lv-LV"/>
              </w:rPr>
              <w:t xml:space="preserve"> izvērtēšanai parauga piegāde laiks (pēc pieprasījum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1976" w14:textId="005843E3" w:rsidR="00047164" w:rsidRPr="0094639D" w:rsidRDefault="002261B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15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A007" w14:textId="77777777" w:rsidR="00047164" w:rsidRPr="0094639D" w:rsidRDefault="0004716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166B" w14:textId="77777777" w:rsidR="00047164" w:rsidRPr="0094639D" w:rsidRDefault="0004716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D398" w14:textId="77777777" w:rsidR="00047164" w:rsidRPr="0094639D" w:rsidRDefault="0004716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74E16" w:rsidRPr="0094639D" w14:paraId="359713CC" w14:textId="77777777" w:rsidTr="0094639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B771CD" w14:textId="45A8E036" w:rsidR="00874E16" w:rsidRPr="0094639D" w:rsidRDefault="00DB7D04" w:rsidP="00874E1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/>
                <w:bCs/>
                <w:color w:val="000000"/>
                <w:sz w:val="22"/>
                <w:szCs w:val="22"/>
                <w:lang w:eastAsia="lv-LV"/>
              </w:rPr>
              <w:t>1.</w:t>
            </w:r>
            <w:r w:rsidR="0033427A" w:rsidRPr="0094639D">
              <w:rPr>
                <w:b/>
                <w:bCs/>
                <w:color w:val="000000"/>
                <w:sz w:val="22"/>
                <w:szCs w:val="22"/>
                <w:lang w:eastAsia="lv-LV"/>
              </w:rPr>
              <w:t>2</w:t>
            </w:r>
            <w:r w:rsidR="00874E16" w:rsidRPr="0094639D">
              <w:rPr>
                <w:b/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874E16" w:rsidRPr="0094639D" w:rsidRDefault="00874E16" w:rsidP="00874E1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/>
                <w:bCs/>
                <w:color w:val="000000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01470" w14:textId="77777777" w:rsidR="00874E16" w:rsidRPr="0094639D" w:rsidRDefault="00874E16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FCC2DD" w14:textId="77777777" w:rsidR="00874E16" w:rsidRPr="0094639D" w:rsidRDefault="00874E16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C5845" w14:textId="77777777" w:rsidR="00874E16" w:rsidRPr="0094639D" w:rsidRDefault="00874E16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6353EB" w14:textId="77777777" w:rsidR="00874E16" w:rsidRPr="0094639D" w:rsidRDefault="00874E16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874E16" w:rsidRPr="0094639D" w14:paraId="314A2624" w14:textId="77777777" w:rsidTr="0094639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BEC0" w14:textId="11D93785" w:rsidR="00874E16" w:rsidRPr="0094639D" w:rsidRDefault="00D01499" w:rsidP="00874E1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Cs/>
                <w:color w:val="000000"/>
                <w:sz w:val="22"/>
                <w:szCs w:val="22"/>
                <w:lang w:eastAsia="lv-LV"/>
              </w:rPr>
              <w:t>1.</w:t>
            </w:r>
            <w:r w:rsidR="0033427A" w:rsidRPr="0094639D">
              <w:rPr>
                <w:bCs/>
                <w:color w:val="000000"/>
                <w:sz w:val="22"/>
                <w:szCs w:val="22"/>
                <w:lang w:eastAsia="lv-LV"/>
              </w:rPr>
              <w:t>2</w:t>
            </w:r>
            <w:r w:rsidR="00874E16" w:rsidRPr="0094639D">
              <w:rPr>
                <w:bCs/>
                <w:color w:val="000000"/>
                <w:sz w:val="22"/>
                <w:szCs w:val="22"/>
                <w:lang w:eastAsia="lv-LV"/>
              </w:rPr>
              <w:t>.1.</w:t>
            </w:r>
          </w:p>
        </w:tc>
        <w:tc>
          <w:tcPr>
            <w:tcW w:w="7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96C1" w14:textId="0FD3BB5A" w:rsidR="00874E16" w:rsidRPr="0094639D" w:rsidRDefault="005659A0" w:rsidP="005659A0">
            <w:pPr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Oriģinālā lietošanas instruk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3D22" w14:textId="459F381F" w:rsidR="00874E16" w:rsidRPr="0094639D" w:rsidRDefault="005659A0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LV vai EN vai 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2514" w14:textId="77777777" w:rsidR="00874E16" w:rsidRPr="0094639D" w:rsidRDefault="00874E16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6766" w14:textId="77777777" w:rsidR="00874E16" w:rsidRPr="0094639D" w:rsidRDefault="00874E16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AD10" w14:textId="77777777" w:rsidR="00874E16" w:rsidRPr="0094639D" w:rsidRDefault="00874E16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5659A0" w:rsidRPr="0094639D" w14:paraId="3F9B3409" w14:textId="77777777" w:rsidTr="0094639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E05C" w14:textId="71C5361B" w:rsidR="005659A0" w:rsidRPr="0094639D" w:rsidRDefault="0033427A" w:rsidP="0094639D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Cs/>
                <w:color w:val="000000"/>
                <w:sz w:val="22"/>
                <w:szCs w:val="22"/>
                <w:lang w:eastAsia="lv-LV"/>
              </w:rPr>
              <w:t>1.2</w:t>
            </w:r>
            <w:r w:rsidR="00D01499" w:rsidRPr="0094639D">
              <w:rPr>
                <w:bCs/>
                <w:color w:val="000000"/>
                <w:sz w:val="22"/>
                <w:szCs w:val="22"/>
                <w:lang w:eastAsia="lv-LV"/>
              </w:rPr>
              <w:t>.2.</w:t>
            </w:r>
          </w:p>
        </w:tc>
        <w:tc>
          <w:tcPr>
            <w:tcW w:w="7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992A" w14:textId="77777777" w:rsidR="00AF32EA" w:rsidRPr="0094639D" w:rsidRDefault="00AF32EA" w:rsidP="0094639D">
            <w:pPr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 xml:space="preserve">Ir iesniegts mērinstrumenta attēls, kurš atbilst sekojošām prasībām: </w:t>
            </w:r>
          </w:p>
          <w:p w14:paraId="4343C257" w14:textId="77777777" w:rsidR="00AF32EA" w:rsidRPr="0094639D" w:rsidRDefault="00AF32EA" w:rsidP="0094639D">
            <w:pPr>
              <w:numPr>
                <w:ilvl w:val="0"/>
                <w:numId w:val="1"/>
              </w:numPr>
              <w:spacing w:after="200"/>
              <w:ind w:left="199" w:hanging="142"/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 xml:space="preserve"> ".jpg" vai ".jpeg" formātā;</w:t>
            </w:r>
          </w:p>
          <w:p w14:paraId="19835488" w14:textId="77777777" w:rsidR="00AF32EA" w:rsidRPr="0094639D" w:rsidRDefault="00AF32EA" w:rsidP="0094639D">
            <w:pPr>
              <w:numPr>
                <w:ilvl w:val="0"/>
                <w:numId w:val="1"/>
              </w:numPr>
              <w:spacing w:after="200"/>
              <w:ind w:left="199" w:hanging="142"/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izšķiršanas spēja ne mazāka par 2Mpix;</w:t>
            </w:r>
          </w:p>
          <w:p w14:paraId="5E4E9F79" w14:textId="42873CB8" w:rsidR="00AF32EA" w:rsidRPr="0094639D" w:rsidRDefault="00AF32EA" w:rsidP="0094639D">
            <w:pPr>
              <w:numPr>
                <w:ilvl w:val="0"/>
                <w:numId w:val="1"/>
              </w:numPr>
              <w:spacing w:after="200"/>
              <w:ind w:left="199" w:hanging="142"/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ir iespēja redzēt  visu mērinstrumentu un izlasīt visus uzrakstus uz tā;</w:t>
            </w:r>
          </w:p>
          <w:p w14:paraId="6FE4001C" w14:textId="5BD615D8" w:rsidR="005659A0" w:rsidRPr="0094639D" w:rsidRDefault="00AF32EA" w:rsidP="0094639D">
            <w:pPr>
              <w:numPr>
                <w:ilvl w:val="0"/>
                <w:numId w:val="1"/>
              </w:numPr>
              <w:spacing w:after="200"/>
              <w:ind w:left="199" w:hanging="142"/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attēls nav papildināts ar reklāmu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3872" w14:textId="12D53FEE" w:rsidR="005659A0" w:rsidRPr="0094639D" w:rsidRDefault="005659A0" w:rsidP="0094639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3413" w14:textId="77777777" w:rsidR="005659A0" w:rsidRPr="0094639D" w:rsidRDefault="005659A0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7B64" w14:textId="77777777" w:rsidR="005659A0" w:rsidRPr="0094639D" w:rsidRDefault="005659A0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97E5" w14:textId="77777777" w:rsidR="005659A0" w:rsidRPr="0094639D" w:rsidRDefault="005659A0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874E16" w:rsidRPr="0094639D" w14:paraId="2592733C" w14:textId="77777777" w:rsidTr="0094639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2FDE9" w14:textId="1DFD73F5" w:rsidR="00874E16" w:rsidRPr="0094639D" w:rsidRDefault="0097289C" w:rsidP="00874E16">
            <w:pPr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/>
                <w:color w:val="000000"/>
                <w:sz w:val="22"/>
                <w:szCs w:val="22"/>
                <w:lang w:eastAsia="lv-LV"/>
              </w:rPr>
              <w:t>1.3</w:t>
            </w:r>
            <w:r w:rsidR="005203D7" w:rsidRPr="0094639D">
              <w:rPr>
                <w:b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0BE907EF" w:rsidR="00874E16" w:rsidRPr="0094639D" w:rsidRDefault="005203D7" w:rsidP="00874E16">
            <w:pPr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/>
                <w:bCs/>
                <w:color w:val="000000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16F50" w14:textId="77777777" w:rsidR="00874E16" w:rsidRPr="0094639D" w:rsidRDefault="00874E16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B81779" w14:textId="77777777" w:rsidR="00874E16" w:rsidRPr="0094639D" w:rsidRDefault="00874E16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693468" w14:textId="77777777" w:rsidR="00874E16" w:rsidRPr="0094639D" w:rsidRDefault="00874E16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C3D24" w14:textId="77777777" w:rsidR="00874E16" w:rsidRPr="0094639D" w:rsidRDefault="00874E16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7289C" w:rsidRPr="0094639D" w14:paraId="1ED0799B" w14:textId="77777777" w:rsidTr="0094639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CABDF" w14:textId="1FF072BB" w:rsidR="0097289C" w:rsidRPr="0094639D" w:rsidRDefault="00843FA4" w:rsidP="0097289C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Cs/>
                <w:color w:val="000000"/>
                <w:sz w:val="22"/>
                <w:szCs w:val="22"/>
                <w:lang w:eastAsia="lv-LV"/>
              </w:rPr>
              <w:t>1.3</w:t>
            </w:r>
            <w:r w:rsidR="0097289C" w:rsidRPr="0094639D">
              <w:rPr>
                <w:bCs/>
                <w:color w:val="000000"/>
                <w:sz w:val="22"/>
                <w:szCs w:val="22"/>
                <w:lang w:eastAsia="lv-LV"/>
              </w:rPr>
              <w:t>.1.</w:t>
            </w:r>
          </w:p>
        </w:tc>
        <w:tc>
          <w:tcPr>
            <w:tcW w:w="7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2A38D8" w14:textId="7B3CB113" w:rsidR="0097289C" w:rsidRPr="0094639D" w:rsidRDefault="0097289C" w:rsidP="0097289C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Infrasarkanas matricas izšķirtspēja visma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37E1A" w14:textId="62621C70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 xml:space="preserve">80x60 pp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977CC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5AA77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9A3DF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7289C" w:rsidRPr="0094639D" w14:paraId="31C20737" w14:textId="77777777" w:rsidTr="0094639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ADD9D" w14:textId="2B79465C" w:rsidR="0097289C" w:rsidRPr="0094639D" w:rsidRDefault="00843FA4" w:rsidP="0097289C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Cs/>
                <w:color w:val="000000"/>
                <w:sz w:val="22"/>
                <w:szCs w:val="22"/>
                <w:lang w:eastAsia="lv-LV"/>
              </w:rPr>
              <w:t>1.3</w:t>
            </w:r>
            <w:r w:rsidR="0097289C" w:rsidRPr="0094639D">
              <w:rPr>
                <w:bCs/>
                <w:color w:val="000000"/>
                <w:sz w:val="22"/>
                <w:szCs w:val="22"/>
                <w:lang w:eastAsia="lv-LV"/>
              </w:rPr>
              <w:t>.2.</w:t>
            </w:r>
          </w:p>
        </w:tc>
        <w:tc>
          <w:tcPr>
            <w:tcW w:w="7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24BE08" w14:textId="68E9DC50" w:rsidR="0097289C" w:rsidRPr="0094639D" w:rsidRDefault="0097289C" w:rsidP="0097289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Krāsu pale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9B0542" w14:textId="6EB5CAEB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333333"/>
                <w:sz w:val="22"/>
                <w:szCs w:val="22"/>
                <w:lang w:eastAsia="lv-LV"/>
              </w:rPr>
              <w:t>Iron, Rainbow, Gra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59257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BD384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E6CD6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7289C" w:rsidRPr="0094639D" w14:paraId="05389ECB" w14:textId="77777777" w:rsidTr="0094639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A395E" w14:textId="3E8EC2D8" w:rsidR="0097289C" w:rsidRPr="0094639D" w:rsidRDefault="00843FA4" w:rsidP="0097289C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Cs/>
                <w:color w:val="000000"/>
                <w:sz w:val="22"/>
                <w:szCs w:val="22"/>
                <w:lang w:eastAsia="lv-LV"/>
              </w:rPr>
              <w:t>1.3</w:t>
            </w:r>
            <w:r w:rsidR="0097289C" w:rsidRPr="0094639D">
              <w:rPr>
                <w:bCs/>
                <w:color w:val="000000"/>
                <w:sz w:val="22"/>
                <w:szCs w:val="22"/>
                <w:lang w:eastAsia="lv-LV"/>
              </w:rPr>
              <w:t>.3.</w:t>
            </w:r>
          </w:p>
        </w:tc>
        <w:tc>
          <w:tcPr>
            <w:tcW w:w="7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7B15B" w14:textId="4F367BC0" w:rsidR="0097289C" w:rsidRPr="0094639D" w:rsidRDefault="0097289C" w:rsidP="0097289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Krāsu displej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B9A3F" w14:textId="7836619E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 xml:space="preserve">320 × 24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9207A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FCDFF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E9C23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7289C" w:rsidRPr="0094639D" w14:paraId="505ADF30" w14:textId="77777777" w:rsidTr="0094639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3702C" w14:textId="4DAA6BA2" w:rsidR="0097289C" w:rsidRPr="0094639D" w:rsidRDefault="00843FA4" w:rsidP="0097289C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Cs/>
                <w:color w:val="000000"/>
                <w:sz w:val="22"/>
                <w:szCs w:val="22"/>
                <w:lang w:eastAsia="lv-LV"/>
              </w:rPr>
              <w:t>1.3</w:t>
            </w:r>
            <w:r w:rsidR="0097289C" w:rsidRPr="0094639D">
              <w:rPr>
                <w:bCs/>
                <w:color w:val="000000"/>
                <w:sz w:val="22"/>
                <w:szCs w:val="22"/>
                <w:lang w:eastAsia="lv-LV"/>
              </w:rPr>
              <w:t>.4.</w:t>
            </w:r>
          </w:p>
        </w:tc>
        <w:tc>
          <w:tcPr>
            <w:tcW w:w="7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32126" w14:textId="594BE7AD" w:rsidR="0097289C" w:rsidRPr="0094639D" w:rsidRDefault="0097289C" w:rsidP="0097289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 xml:space="preserve">Atmiņa, termisko attēlu uzglabāšana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B8E7D" w14:textId="5003CCA9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 xml:space="preserve">250 attēl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62987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3EAE6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73EA3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7289C" w:rsidRPr="0094639D" w14:paraId="4AE86BA2" w14:textId="77777777" w:rsidTr="0094639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02B96" w14:textId="25EC18B0" w:rsidR="0097289C" w:rsidRPr="0094639D" w:rsidRDefault="00843FA4" w:rsidP="0097289C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Cs/>
                <w:color w:val="000000"/>
                <w:sz w:val="22"/>
                <w:szCs w:val="22"/>
                <w:lang w:eastAsia="lv-LV"/>
              </w:rPr>
              <w:t>1.3</w:t>
            </w:r>
            <w:r w:rsidR="0097289C" w:rsidRPr="0094639D">
              <w:rPr>
                <w:bCs/>
                <w:color w:val="000000"/>
                <w:sz w:val="22"/>
                <w:szCs w:val="22"/>
                <w:lang w:eastAsia="lv-LV"/>
              </w:rPr>
              <w:t>.5.</w:t>
            </w:r>
          </w:p>
        </w:tc>
        <w:tc>
          <w:tcPr>
            <w:tcW w:w="7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50C35" w14:textId="3CCF500D" w:rsidR="0097289C" w:rsidRPr="0094639D" w:rsidRDefault="0097289C" w:rsidP="0097289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Vizuālās bildes (digitālā fotoaparāta funkcij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22A9D" w14:textId="783EE8B2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9AF50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76795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D789A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7289C" w:rsidRPr="0094639D" w14:paraId="4001BFAB" w14:textId="77777777" w:rsidTr="0094639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988D6" w14:textId="63A6981F" w:rsidR="0097289C" w:rsidRPr="0094639D" w:rsidRDefault="00843FA4" w:rsidP="0097289C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Cs/>
                <w:color w:val="000000"/>
                <w:sz w:val="22"/>
                <w:szCs w:val="22"/>
                <w:lang w:eastAsia="lv-LV"/>
              </w:rPr>
              <w:t>1.3</w:t>
            </w:r>
            <w:r w:rsidR="0097289C" w:rsidRPr="0094639D">
              <w:rPr>
                <w:bCs/>
                <w:color w:val="000000"/>
                <w:sz w:val="22"/>
                <w:szCs w:val="22"/>
                <w:lang w:eastAsia="lv-LV"/>
              </w:rPr>
              <w:t>.6.</w:t>
            </w:r>
          </w:p>
        </w:tc>
        <w:tc>
          <w:tcPr>
            <w:tcW w:w="7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34F62" w14:textId="2071FD09" w:rsidR="0097289C" w:rsidRPr="0094639D" w:rsidRDefault="0097289C" w:rsidP="0097289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Zibspuldze (vai analog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9540B" w14:textId="50050C39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A0423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D79E5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A3576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7289C" w:rsidRPr="0094639D" w14:paraId="4FDBF816" w14:textId="77777777" w:rsidTr="0094639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7A5EE" w14:textId="41ECAEF7" w:rsidR="0097289C" w:rsidRPr="0094639D" w:rsidRDefault="00843FA4" w:rsidP="0097289C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Cs/>
                <w:color w:val="000000"/>
                <w:sz w:val="22"/>
                <w:szCs w:val="22"/>
                <w:lang w:eastAsia="lv-LV"/>
              </w:rPr>
              <w:t>1.3</w:t>
            </w:r>
            <w:r w:rsidR="0097289C" w:rsidRPr="0094639D">
              <w:rPr>
                <w:bCs/>
                <w:color w:val="000000"/>
                <w:sz w:val="22"/>
                <w:szCs w:val="22"/>
                <w:lang w:eastAsia="lv-LV"/>
              </w:rPr>
              <w:t>.7.</w:t>
            </w:r>
          </w:p>
        </w:tc>
        <w:tc>
          <w:tcPr>
            <w:tcW w:w="7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5857D" w14:textId="6CB2CB42" w:rsidR="0097289C" w:rsidRPr="0094639D" w:rsidRDefault="0097289C" w:rsidP="0097289C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Fotoaparāta matricas izšķirtspē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EC0B6" w14:textId="222C9A0A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640x4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3D7B8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7684A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8AC6E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7289C" w:rsidRPr="0094639D" w14:paraId="6A5DFFE7" w14:textId="77777777" w:rsidTr="0094639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506E4" w14:textId="5D463568" w:rsidR="0097289C" w:rsidRPr="0094639D" w:rsidRDefault="00843FA4" w:rsidP="0097289C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Cs/>
                <w:color w:val="000000"/>
                <w:sz w:val="22"/>
                <w:szCs w:val="22"/>
                <w:lang w:eastAsia="lv-LV"/>
              </w:rPr>
              <w:t>1.3</w:t>
            </w:r>
            <w:r w:rsidR="0097289C" w:rsidRPr="0094639D">
              <w:rPr>
                <w:bCs/>
                <w:color w:val="000000"/>
                <w:sz w:val="22"/>
                <w:szCs w:val="22"/>
                <w:lang w:eastAsia="lv-LV"/>
              </w:rPr>
              <w:t>.8.</w:t>
            </w:r>
          </w:p>
        </w:tc>
        <w:tc>
          <w:tcPr>
            <w:tcW w:w="7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63166" w14:textId="241E3D3D" w:rsidR="0097289C" w:rsidRPr="0094639D" w:rsidRDefault="0097289C" w:rsidP="0097289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sz w:val="22"/>
                <w:szCs w:val="22"/>
                <w:lang w:eastAsia="lv-LV"/>
              </w:rPr>
              <w:t>Gabarītu izmē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1BDFE" w14:textId="37200B34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≤ (15x10x4)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28BFF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17D7F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82C07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7289C" w:rsidRPr="0094639D" w14:paraId="46F01420" w14:textId="77777777" w:rsidTr="0094639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DFCB9B" w14:textId="46F9160D" w:rsidR="0097289C" w:rsidRPr="0094639D" w:rsidRDefault="005427ED" w:rsidP="0097289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/>
                <w:bCs/>
                <w:color w:val="000000"/>
                <w:sz w:val="22"/>
                <w:szCs w:val="22"/>
                <w:lang w:eastAsia="lv-LV"/>
              </w:rPr>
              <w:t>1.4</w:t>
            </w:r>
            <w:r w:rsidR="0097289C" w:rsidRPr="0094639D">
              <w:rPr>
                <w:b/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2D4DE" w14:textId="3FC121F3" w:rsidR="0097289C" w:rsidRPr="0094639D" w:rsidRDefault="0097289C" w:rsidP="0097289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/>
                <w:bCs/>
                <w:color w:val="000000"/>
                <w:sz w:val="22"/>
                <w:szCs w:val="22"/>
                <w:lang w:eastAsia="lv-LV"/>
              </w:rPr>
              <w:t>Mērīšanas informā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FD4780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ACE746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11FF4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A39DF8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3301A" w:rsidRPr="0094639D" w14:paraId="3D18FD92" w14:textId="77777777" w:rsidTr="0094639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4161C" w14:textId="5789EF56" w:rsidR="0033301A" w:rsidRPr="0094639D" w:rsidRDefault="005427ED" w:rsidP="0033301A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Cs/>
                <w:color w:val="000000"/>
                <w:sz w:val="22"/>
                <w:szCs w:val="22"/>
                <w:lang w:eastAsia="lv-LV"/>
              </w:rPr>
              <w:t>1.4</w:t>
            </w:r>
            <w:r w:rsidR="0033301A" w:rsidRPr="0094639D">
              <w:rPr>
                <w:bCs/>
                <w:color w:val="000000"/>
                <w:sz w:val="22"/>
                <w:szCs w:val="22"/>
                <w:lang w:eastAsia="lv-LV"/>
              </w:rPr>
              <w:t>.1.</w:t>
            </w:r>
          </w:p>
        </w:tc>
        <w:tc>
          <w:tcPr>
            <w:tcW w:w="7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2690" w14:textId="541442B9" w:rsidR="0033301A" w:rsidRPr="0094639D" w:rsidRDefault="0033301A" w:rsidP="0033301A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Temperatūras mērīšanas diapazo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1157D" w14:textId="2850A660" w:rsidR="0033301A" w:rsidRPr="0094639D" w:rsidRDefault="0033301A" w:rsidP="0033301A">
            <w:pPr>
              <w:tabs>
                <w:tab w:val="left" w:pos="267"/>
              </w:tabs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 xml:space="preserve"> -10.0°C ÷ +150°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23893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139EB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7B007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3301A" w:rsidRPr="0094639D" w14:paraId="6B744FFC" w14:textId="77777777" w:rsidTr="0094639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BD22A" w14:textId="645BB856" w:rsidR="0033301A" w:rsidRPr="0094639D" w:rsidRDefault="005427ED" w:rsidP="0033301A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Cs/>
                <w:color w:val="000000"/>
                <w:sz w:val="22"/>
                <w:szCs w:val="22"/>
                <w:lang w:eastAsia="lv-LV"/>
              </w:rPr>
              <w:t>1.4</w:t>
            </w:r>
            <w:r w:rsidR="0033301A" w:rsidRPr="0094639D">
              <w:rPr>
                <w:bCs/>
                <w:color w:val="000000"/>
                <w:sz w:val="22"/>
                <w:szCs w:val="22"/>
                <w:lang w:eastAsia="lv-LV"/>
              </w:rPr>
              <w:t>.2.</w:t>
            </w:r>
          </w:p>
        </w:tc>
        <w:tc>
          <w:tcPr>
            <w:tcW w:w="7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A5985" w14:textId="390B6B52" w:rsidR="0033301A" w:rsidRPr="0094639D" w:rsidRDefault="0033301A" w:rsidP="0033301A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 xml:space="preserve">Termiskā jūtīb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908FF" w14:textId="0620F658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&lt;0.05°C @ 30°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B1BFE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DB4C4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CA6B5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3301A" w:rsidRPr="0094639D" w14:paraId="53A2AF17" w14:textId="77777777" w:rsidTr="0094639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EB92E" w14:textId="7A099AF6" w:rsidR="0033301A" w:rsidRPr="0094639D" w:rsidRDefault="005427ED" w:rsidP="0033301A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Cs/>
                <w:color w:val="000000"/>
                <w:sz w:val="22"/>
                <w:szCs w:val="22"/>
                <w:lang w:eastAsia="lv-LV"/>
              </w:rPr>
              <w:t>1.4</w:t>
            </w:r>
            <w:r w:rsidR="0033301A" w:rsidRPr="0094639D">
              <w:rPr>
                <w:bCs/>
                <w:color w:val="000000"/>
                <w:sz w:val="22"/>
                <w:szCs w:val="22"/>
                <w:lang w:eastAsia="lv-LV"/>
              </w:rPr>
              <w:t>.3.</w:t>
            </w:r>
          </w:p>
        </w:tc>
        <w:tc>
          <w:tcPr>
            <w:tcW w:w="7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2EE4E" w14:textId="3997415F" w:rsidR="0033301A" w:rsidRPr="0094639D" w:rsidRDefault="0033301A" w:rsidP="0033301A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Mērīšanas meto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D02F3" w14:textId="7AB3A436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 xml:space="preserve"> Spot (center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6EB3D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B372A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FFBFC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3301A" w:rsidRPr="0094639D" w14:paraId="2E061F78" w14:textId="77777777" w:rsidTr="0094639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FF059" w14:textId="3EB891F6" w:rsidR="0033301A" w:rsidRPr="0094639D" w:rsidRDefault="005427ED" w:rsidP="0033301A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Cs/>
                <w:color w:val="000000"/>
                <w:sz w:val="22"/>
                <w:szCs w:val="22"/>
                <w:lang w:eastAsia="lv-LV"/>
              </w:rPr>
              <w:lastRenderedPageBreak/>
              <w:t>1.4</w:t>
            </w:r>
            <w:r w:rsidR="0033301A" w:rsidRPr="0094639D">
              <w:rPr>
                <w:bCs/>
                <w:color w:val="000000"/>
                <w:sz w:val="22"/>
                <w:szCs w:val="22"/>
                <w:lang w:eastAsia="lv-LV"/>
              </w:rPr>
              <w:t>.4.</w:t>
            </w:r>
          </w:p>
        </w:tc>
        <w:tc>
          <w:tcPr>
            <w:tcW w:w="7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45861" w14:textId="58AFAF7D" w:rsidR="0033301A" w:rsidRPr="0094639D" w:rsidRDefault="0033301A" w:rsidP="0033301A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Temperatūras mērīšanas precizitā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F571B" w14:textId="66EC429F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± (2°C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D86CB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8E75F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1083F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3301A" w:rsidRPr="0094639D" w14:paraId="07A905B7" w14:textId="77777777" w:rsidTr="0094639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EF64F" w14:textId="4421900D" w:rsidR="0033301A" w:rsidRPr="0094639D" w:rsidRDefault="005427ED" w:rsidP="0033301A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Cs/>
                <w:color w:val="000000"/>
                <w:sz w:val="22"/>
                <w:szCs w:val="22"/>
                <w:lang w:eastAsia="lv-LV"/>
              </w:rPr>
              <w:t>1.4</w:t>
            </w:r>
            <w:r w:rsidR="0033301A" w:rsidRPr="0094639D">
              <w:rPr>
                <w:bCs/>
                <w:color w:val="000000"/>
                <w:sz w:val="22"/>
                <w:szCs w:val="22"/>
                <w:lang w:eastAsia="lv-LV"/>
              </w:rPr>
              <w:t>.5.</w:t>
            </w:r>
          </w:p>
        </w:tc>
        <w:tc>
          <w:tcPr>
            <w:tcW w:w="7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BDC09" w14:textId="10C4C367" w:rsidR="0033301A" w:rsidRPr="0094639D" w:rsidRDefault="0033301A" w:rsidP="0033301A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 xml:space="preserve">Emisijas koeficienta izvēle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52CF8" w14:textId="678900A3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 xml:space="preserve">I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B0EEC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82BB5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18C89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3301A" w:rsidRPr="0094639D" w14:paraId="5A12ADEE" w14:textId="77777777" w:rsidTr="0094639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DE1251" w14:textId="6BDF50EC" w:rsidR="0033301A" w:rsidRPr="0094639D" w:rsidRDefault="00D1103B" w:rsidP="0033301A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/>
                <w:bCs/>
                <w:color w:val="000000"/>
                <w:sz w:val="22"/>
                <w:szCs w:val="22"/>
                <w:lang w:eastAsia="lv-LV"/>
              </w:rPr>
              <w:t>1.5</w:t>
            </w:r>
            <w:r w:rsidR="0033301A" w:rsidRPr="0094639D">
              <w:rPr>
                <w:b/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17F66" w14:textId="6729DF3D" w:rsidR="0033301A" w:rsidRPr="0094639D" w:rsidRDefault="0033301A" w:rsidP="0033301A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/>
                <w:bCs/>
                <w:color w:val="000000"/>
                <w:sz w:val="22"/>
                <w:szCs w:val="22"/>
                <w:lang w:eastAsia="lv-LV"/>
              </w:rPr>
              <w:t>Vides nosacī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313AF5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AF86C0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D11AA2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7C378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3301A" w:rsidRPr="0094639D" w14:paraId="7BC33812" w14:textId="77777777" w:rsidTr="009463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8083" w14:textId="0491901B" w:rsidR="0033301A" w:rsidRPr="0094639D" w:rsidRDefault="00DC7FA3" w:rsidP="0033301A">
            <w:pPr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1.5</w:t>
            </w:r>
            <w:r w:rsidR="0033301A" w:rsidRPr="0094639D">
              <w:rPr>
                <w:color w:val="000000"/>
                <w:sz w:val="22"/>
                <w:szCs w:val="22"/>
                <w:lang w:eastAsia="lv-LV"/>
              </w:rPr>
              <w:t>.1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E18E1" w14:textId="348E2CC5" w:rsidR="0033301A" w:rsidRPr="0094639D" w:rsidRDefault="0033301A" w:rsidP="0033301A">
            <w:pPr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Minimālā darba temp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5FDB6249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≤ 0 º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BB46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3470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7585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3301A" w:rsidRPr="0094639D" w14:paraId="775F0908" w14:textId="77777777" w:rsidTr="009463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F2B1" w14:textId="610CA0F6" w:rsidR="0033301A" w:rsidRPr="0094639D" w:rsidRDefault="00DC7FA3" w:rsidP="0033301A">
            <w:pPr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1.5</w:t>
            </w:r>
            <w:r w:rsidR="0033301A" w:rsidRPr="0094639D">
              <w:rPr>
                <w:color w:val="000000"/>
                <w:sz w:val="22"/>
                <w:szCs w:val="22"/>
                <w:lang w:eastAsia="lv-LV"/>
              </w:rPr>
              <w:t>.2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D365C" w14:textId="4D5860B0" w:rsidR="0033301A" w:rsidRPr="0094639D" w:rsidRDefault="0033301A" w:rsidP="0033301A">
            <w:pPr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Maksimālā darba temp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7E5672F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≥ +40 º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2402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18C6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38AD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3301A" w:rsidRPr="0094639D" w14:paraId="096DB238" w14:textId="77777777" w:rsidTr="009463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7F6CB" w14:textId="5A68D644" w:rsidR="0033301A" w:rsidRPr="0094639D" w:rsidRDefault="00DC7FA3" w:rsidP="0033301A">
            <w:pPr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/>
                <w:color w:val="000000"/>
                <w:sz w:val="22"/>
                <w:szCs w:val="22"/>
                <w:lang w:eastAsia="lv-LV"/>
              </w:rPr>
              <w:t>1.6</w:t>
            </w:r>
            <w:r w:rsidR="0033301A" w:rsidRPr="0094639D">
              <w:rPr>
                <w:b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2E96AA42" w:rsidR="0033301A" w:rsidRPr="0094639D" w:rsidRDefault="0033301A" w:rsidP="0033301A">
            <w:pPr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/>
                <w:color w:val="000000"/>
                <w:sz w:val="22"/>
                <w:szCs w:val="22"/>
                <w:lang w:eastAsia="lv-LV"/>
              </w:rPr>
              <w:t>Obligātā komplektāci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0185F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E3E594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EB3C46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743DA4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C7FA3" w:rsidRPr="0094639D" w14:paraId="433272F0" w14:textId="77777777" w:rsidTr="009463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FAAC" w14:textId="037CCA73" w:rsidR="00DC7FA3" w:rsidRPr="0094639D" w:rsidRDefault="00DC7FA3" w:rsidP="00DC7FA3">
            <w:pPr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1.6.1.</w:t>
            </w:r>
          </w:p>
        </w:tc>
        <w:tc>
          <w:tcPr>
            <w:tcW w:w="7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6E337E00" w:rsidR="00DC7FA3" w:rsidRPr="0094639D" w:rsidRDefault="00DC7FA3" w:rsidP="00DC7FA3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Transportēšanas so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4875C860" w:rsidR="00DC7FA3" w:rsidRPr="0094639D" w:rsidRDefault="00DC7FA3" w:rsidP="00DC7FA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E67E" w14:textId="77777777" w:rsidR="00DC7FA3" w:rsidRPr="0094639D" w:rsidRDefault="00DC7FA3" w:rsidP="00DC7FA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61BE" w14:textId="77777777" w:rsidR="00DC7FA3" w:rsidRPr="0094639D" w:rsidRDefault="00DC7FA3" w:rsidP="00DC7FA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7410" w14:textId="77777777" w:rsidR="00DC7FA3" w:rsidRPr="0094639D" w:rsidRDefault="00DC7FA3" w:rsidP="00DC7FA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C7FA3" w:rsidRPr="0094639D" w14:paraId="2C25E199" w14:textId="77777777" w:rsidTr="009463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20EA" w14:textId="553308BE" w:rsidR="00DC7FA3" w:rsidRPr="0094639D" w:rsidRDefault="00DC7FA3" w:rsidP="00DC7FA3">
            <w:pPr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1.6.2.</w:t>
            </w:r>
          </w:p>
        </w:tc>
        <w:tc>
          <w:tcPr>
            <w:tcW w:w="7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8E4B" w14:textId="6994E6CF" w:rsidR="00DC7FA3" w:rsidRPr="0094639D" w:rsidRDefault="00DC7FA3" w:rsidP="00DC7FA3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 xml:space="preserve">Baterij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B28E" w14:textId="10678E89" w:rsidR="00DC7FA3" w:rsidRPr="0094639D" w:rsidRDefault="00DC7FA3" w:rsidP="00DC7FA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CD39" w14:textId="77777777" w:rsidR="00DC7FA3" w:rsidRPr="0094639D" w:rsidRDefault="00DC7FA3" w:rsidP="00DC7FA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E32B" w14:textId="77777777" w:rsidR="00DC7FA3" w:rsidRPr="0094639D" w:rsidRDefault="00DC7FA3" w:rsidP="00DC7FA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ABD6" w14:textId="77777777" w:rsidR="00DC7FA3" w:rsidRPr="0094639D" w:rsidRDefault="00DC7FA3" w:rsidP="00DC7FA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C7FA3" w:rsidRPr="0094639D" w14:paraId="19C0E4D8" w14:textId="77777777" w:rsidTr="009463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97A8" w14:textId="67C70AB8" w:rsidR="00DC7FA3" w:rsidRPr="0094639D" w:rsidRDefault="00DC7FA3" w:rsidP="00DC7FA3">
            <w:pPr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1.6.3.</w:t>
            </w:r>
          </w:p>
        </w:tc>
        <w:tc>
          <w:tcPr>
            <w:tcW w:w="7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1FFFE" w14:textId="6FD3D07E" w:rsidR="00DC7FA3" w:rsidRPr="0094639D" w:rsidRDefault="00DC7FA3" w:rsidP="00DC7FA3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Programmatūra atskaišu noformēšan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685B2" w14:textId="2BF270DA" w:rsidR="00DC7FA3" w:rsidRPr="0094639D" w:rsidRDefault="00DC7FA3" w:rsidP="00DC7FA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D003" w14:textId="77777777" w:rsidR="00DC7FA3" w:rsidRPr="0094639D" w:rsidRDefault="00DC7FA3" w:rsidP="00DC7FA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CE78" w14:textId="77777777" w:rsidR="00DC7FA3" w:rsidRPr="0094639D" w:rsidRDefault="00DC7FA3" w:rsidP="00DC7FA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A117" w14:textId="77777777" w:rsidR="00DC7FA3" w:rsidRPr="0094639D" w:rsidRDefault="00DC7FA3" w:rsidP="00DC7FA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C7FA3" w:rsidRPr="0094639D" w14:paraId="5162EB6D" w14:textId="77777777" w:rsidTr="0094639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67" w14:textId="665A16C2" w:rsidR="00DC7FA3" w:rsidRPr="0094639D" w:rsidRDefault="00114745" w:rsidP="00DC7FA3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/>
                <w:bCs/>
                <w:color w:val="000000"/>
                <w:sz w:val="22"/>
                <w:szCs w:val="22"/>
                <w:lang w:eastAsia="lv-LV"/>
              </w:rPr>
              <w:t>1.7</w:t>
            </w:r>
            <w:r w:rsidR="00DC7FA3" w:rsidRPr="0094639D">
              <w:rPr>
                <w:b/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8" w14:textId="0E4B4574" w:rsidR="00DC7FA3" w:rsidRPr="0094639D" w:rsidRDefault="00DC7FA3" w:rsidP="00DC7FA3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/>
                <w:bCs/>
                <w:color w:val="000000"/>
                <w:sz w:val="22"/>
                <w:szCs w:val="22"/>
                <w:lang w:eastAsia="lv-LV"/>
              </w:rPr>
              <w:t>Neobligātās prasīb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62EB69" w14:textId="41A078CB" w:rsidR="00DC7FA3" w:rsidRPr="0094639D" w:rsidRDefault="00DC7FA3" w:rsidP="00DC7FA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6A" w14:textId="77777777" w:rsidR="00DC7FA3" w:rsidRPr="0094639D" w:rsidRDefault="00DC7FA3" w:rsidP="00DC7FA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6B" w14:textId="77777777" w:rsidR="00DC7FA3" w:rsidRPr="0094639D" w:rsidRDefault="00DC7FA3" w:rsidP="00DC7FA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6C" w14:textId="77777777" w:rsidR="00DC7FA3" w:rsidRPr="0094639D" w:rsidRDefault="00DC7FA3" w:rsidP="00DC7FA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B5FF5" w:rsidRPr="0094639D" w14:paraId="25B5CC5A" w14:textId="77777777" w:rsidTr="0094639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7E50" w14:textId="76AA3682" w:rsidR="007B5FF5" w:rsidRPr="0094639D" w:rsidRDefault="007B5FF5" w:rsidP="007B5FF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Cs/>
                <w:color w:val="000000"/>
                <w:sz w:val="22"/>
                <w:szCs w:val="22"/>
                <w:lang w:eastAsia="lv-LV"/>
              </w:rPr>
              <w:t>1.7.1.</w:t>
            </w:r>
          </w:p>
        </w:tc>
        <w:tc>
          <w:tcPr>
            <w:tcW w:w="7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88E" w14:textId="029A9B74" w:rsidR="007B5FF5" w:rsidRPr="0094639D" w:rsidRDefault="007B5FF5" w:rsidP="007B5FF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sz w:val="22"/>
                <w:szCs w:val="22"/>
                <w:lang w:eastAsia="lv-LV"/>
              </w:rPr>
              <w:t>Automātiska izslēgš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7A17" w14:textId="004A5F87" w:rsidR="007B5FF5" w:rsidRPr="0094639D" w:rsidRDefault="007B5FF5" w:rsidP="007B5F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C3E3" w14:textId="77777777" w:rsidR="007B5FF5" w:rsidRPr="0094639D" w:rsidRDefault="007B5FF5" w:rsidP="007B5F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94F0" w14:textId="77777777" w:rsidR="007B5FF5" w:rsidRPr="0094639D" w:rsidRDefault="007B5FF5" w:rsidP="007B5F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7AE0" w14:textId="77777777" w:rsidR="007B5FF5" w:rsidRPr="0094639D" w:rsidRDefault="007B5FF5" w:rsidP="007B5F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B5FF5" w:rsidRPr="0094639D" w14:paraId="19A53B87" w14:textId="77777777" w:rsidTr="0094639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D3BE" w14:textId="17EC9F29" w:rsidR="007B5FF5" w:rsidRPr="0094639D" w:rsidRDefault="007B5FF5" w:rsidP="007B5FF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Cs/>
                <w:color w:val="000000"/>
                <w:sz w:val="22"/>
                <w:szCs w:val="22"/>
                <w:lang w:eastAsia="lv-LV"/>
              </w:rPr>
              <w:t>1.7.2.</w:t>
            </w:r>
          </w:p>
        </w:tc>
        <w:tc>
          <w:tcPr>
            <w:tcW w:w="7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F452" w14:textId="403F5BDE" w:rsidR="007B5FF5" w:rsidRPr="0094639D" w:rsidRDefault="007B5FF5" w:rsidP="007B5FF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Aizsardzības kla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AE88" w14:textId="59B4295C" w:rsidR="007B5FF5" w:rsidRPr="0094639D" w:rsidRDefault="007B5FF5" w:rsidP="007B5F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IP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487C" w14:textId="77777777" w:rsidR="007B5FF5" w:rsidRPr="0094639D" w:rsidRDefault="007B5FF5" w:rsidP="007B5F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95E9" w14:textId="77777777" w:rsidR="007B5FF5" w:rsidRPr="0094639D" w:rsidRDefault="007B5FF5" w:rsidP="007B5F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F5D1" w14:textId="77777777" w:rsidR="007B5FF5" w:rsidRPr="0094639D" w:rsidRDefault="007B5FF5" w:rsidP="007B5F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B5FF5" w:rsidRPr="0094639D" w14:paraId="198C0012" w14:textId="77777777" w:rsidTr="0094639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65DB" w14:textId="696F8B3C" w:rsidR="007B5FF5" w:rsidRPr="0094639D" w:rsidRDefault="007B5FF5" w:rsidP="007B5FF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Cs/>
                <w:color w:val="000000"/>
                <w:sz w:val="22"/>
                <w:szCs w:val="22"/>
                <w:lang w:eastAsia="lv-LV"/>
              </w:rPr>
              <w:t>1.7.3.</w:t>
            </w:r>
          </w:p>
        </w:tc>
        <w:tc>
          <w:tcPr>
            <w:tcW w:w="7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3853" w14:textId="5AD308A2" w:rsidR="007B5FF5" w:rsidRPr="0094639D" w:rsidRDefault="007B5FF5" w:rsidP="007B5FF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Cs/>
                <w:color w:val="000000"/>
                <w:sz w:val="22"/>
                <w:szCs w:val="22"/>
                <w:lang w:eastAsia="lv-LV"/>
              </w:rPr>
              <w:t>Minimāla darba temp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7500" w14:textId="6005B334" w:rsidR="007B5FF5" w:rsidRPr="0094639D" w:rsidRDefault="007B5FF5" w:rsidP="007B5F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≤- 10º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3C9B" w14:textId="77777777" w:rsidR="007B5FF5" w:rsidRPr="0094639D" w:rsidRDefault="007B5FF5" w:rsidP="007B5F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DFF5" w14:textId="77777777" w:rsidR="007B5FF5" w:rsidRPr="0094639D" w:rsidRDefault="007B5FF5" w:rsidP="007B5F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B3D7" w14:textId="77777777" w:rsidR="007B5FF5" w:rsidRPr="0094639D" w:rsidRDefault="007B5FF5" w:rsidP="007B5F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B5FF5" w:rsidRPr="0094639D" w14:paraId="1A2A84A9" w14:textId="77777777" w:rsidTr="0094639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398C7" w14:textId="7E9D605E" w:rsidR="007B5FF5" w:rsidRPr="0094639D" w:rsidRDefault="007B5FF5" w:rsidP="007B5FF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Cs/>
                <w:color w:val="000000"/>
                <w:sz w:val="22"/>
                <w:szCs w:val="22"/>
                <w:lang w:eastAsia="lv-LV"/>
              </w:rPr>
              <w:t>1.7.4.</w:t>
            </w:r>
          </w:p>
        </w:tc>
        <w:tc>
          <w:tcPr>
            <w:tcW w:w="7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C269" w14:textId="5C7B7F33" w:rsidR="007B5FF5" w:rsidRPr="0094639D" w:rsidRDefault="007B5FF5" w:rsidP="007B5FF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Cs/>
                <w:color w:val="000000"/>
                <w:sz w:val="22"/>
                <w:szCs w:val="22"/>
                <w:lang w:eastAsia="lv-LV"/>
              </w:rPr>
              <w:t>Maksimāla darba temp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3838" w14:textId="25D066BE" w:rsidR="007B5FF5" w:rsidRPr="0094639D" w:rsidRDefault="007B5FF5" w:rsidP="007B5F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≥ +50º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A2C6" w14:textId="77777777" w:rsidR="007B5FF5" w:rsidRPr="0094639D" w:rsidRDefault="007B5FF5" w:rsidP="007B5F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4504" w14:textId="77777777" w:rsidR="007B5FF5" w:rsidRPr="0094639D" w:rsidRDefault="007B5FF5" w:rsidP="007B5F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A868" w14:textId="77777777" w:rsidR="007B5FF5" w:rsidRPr="0094639D" w:rsidRDefault="007B5FF5" w:rsidP="007B5F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619F9B77" w14:textId="3243A923" w:rsidR="00CF677B" w:rsidRPr="0094639D" w:rsidRDefault="00CF677B" w:rsidP="007C3157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94639D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6ED94AA2" w14:textId="0BC64F20" w:rsidR="00CF677B" w:rsidRPr="00CF677B" w:rsidRDefault="003D038F" w:rsidP="003D038F">
      <w:pPr>
        <w:pStyle w:val="Nosaukums"/>
        <w:widowControl w:val="0"/>
        <w:tabs>
          <w:tab w:val="center" w:pos="7339"/>
          <w:tab w:val="left" w:pos="13427"/>
        </w:tabs>
        <w:jc w:val="left"/>
        <w:rPr>
          <w:bCs w:val="0"/>
          <w:noProof/>
          <w:sz w:val="22"/>
          <w:szCs w:val="22"/>
          <w:lang w:eastAsia="lv-LV"/>
        </w:rPr>
      </w:pPr>
      <w:r>
        <w:rPr>
          <w:bCs w:val="0"/>
          <w:noProof/>
          <w:sz w:val="22"/>
          <w:szCs w:val="22"/>
          <w:lang w:eastAsia="lv-LV"/>
        </w:rPr>
        <w:lastRenderedPageBreak/>
        <w:tab/>
      </w:r>
      <w:r w:rsidR="00217A37">
        <w:rPr>
          <w:noProof/>
          <w:lang w:eastAsia="lv-LV"/>
        </w:rPr>
        <w:drawing>
          <wp:inline distT="0" distB="0" distL="0" distR="0" wp14:anchorId="0A23A99E" wp14:editId="09B6FC46">
            <wp:extent cx="4406899" cy="29379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ir-c2-pp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818" cy="294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 w:val="0"/>
          <w:noProof/>
          <w:sz w:val="22"/>
          <w:szCs w:val="22"/>
          <w:lang w:eastAsia="lv-LV"/>
        </w:rPr>
        <w:tab/>
      </w:r>
    </w:p>
    <w:p w14:paraId="5162ECA9" w14:textId="1378C8B0" w:rsidR="00384293" w:rsidRDefault="00384293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sectPr w:rsidR="00384293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A274F" w14:textId="77777777" w:rsidR="00FE2005" w:rsidRDefault="00FE2005" w:rsidP="00062857">
      <w:r>
        <w:separator/>
      </w:r>
    </w:p>
  </w:endnote>
  <w:endnote w:type="continuationSeparator" w:id="0">
    <w:p w14:paraId="4E1346AC" w14:textId="77777777" w:rsidR="00FE2005" w:rsidRDefault="00FE2005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0D79BCE7" w:rsidR="005353EC" w:rsidRPr="003D038F" w:rsidRDefault="005353EC">
    <w:pPr>
      <w:pStyle w:val="Kjene"/>
      <w:jc w:val="center"/>
    </w:pPr>
    <w:r w:rsidRPr="003D038F">
      <w:t xml:space="preserve"> </w:t>
    </w:r>
    <w:r w:rsidRPr="003D038F">
      <w:fldChar w:fldCharType="begin"/>
    </w:r>
    <w:r w:rsidRPr="003D038F">
      <w:instrText>PAGE  \* Arabic  \* MERGEFORMAT</w:instrText>
    </w:r>
    <w:r w:rsidRPr="003D038F">
      <w:fldChar w:fldCharType="separate"/>
    </w:r>
    <w:r w:rsidR="0094639D">
      <w:rPr>
        <w:noProof/>
      </w:rPr>
      <w:t>1</w:t>
    </w:r>
    <w:r w:rsidRPr="003D038F">
      <w:fldChar w:fldCharType="end"/>
    </w:r>
    <w:r w:rsidRPr="003D038F">
      <w:t xml:space="preserve"> no </w:t>
    </w:r>
    <w:r w:rsidRPr="003D038F">
      <w:fldChar w:fldCharType="begin"/>
    </w:r>
    <w:r w:rsidRPr="003D038F">
      <w:instrText>NUMPAGES \ * arābu \ * MERGEFORMAT</w:instrText>
    </w:r>
    <w:r w:rsidRPr="003D038F">
      <w:fldChar w:fldCharType="separate"/>
    </w:r>
    <w:r w:rsidR="0094639D">
      <w:rPr>
        <w:noProof/>
      </w:rPr>
      <w:t>3</w:t>
    </w:r>
    <w:r w:rsidRPr="003D03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EB831" w14:textId="77777777" w:rsidR="00FE2005" w:rsidRDefault="00FE2005" w:rsidP="00062857">
      <w:r>
        <w:separator/>
      </w:r>
    </w:p>
  </w:footnote>
  <w:footnote w:type="continuationSeparator" w:id="0">
    <w:p w14:paraId="15324188" w14:textId="77777777" w:rsidR="00FE2005" w:rsidRDefault="00FE2005" w:rsidP="00062857">
      <w:r>
        <w:continuationSeparator/>
      </w:r>
    </w:p>
  </w:footnote>
  <w:footnote w:id="1">
    <w:p w14:paraId="52C9D410" w14:textId="2EF362AC" w:rsidR="00597302" w:rsidRDefault="0059730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4883AC8C" w14:textId="77777777" w:rsidR="0094639D" w:rsidRDefault="0094639D" w:rsidP="0094639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725FDA56" w:rsidR="00116E3F" w:rsidRDefault="009A36D5" w:rsidP="00EF3CEC">
    <w:pPr>
      <w:pStyle w:val="Galvene"/>
      <w:jc w:val="right"/>
    </w:pPr>
    <w:r>
      <w:t>TS_</w:t>
    </w:r>
    <w:r w:rsidR="00EB591B">
      <w:t>1516.010</w:t>
    </w:r>
    <w:r w:rsidR="00EF3CEC" w:rsidRPr="00874B0F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6760"/>
    <w:rsid w:val="00044187"/>
    <w:rsid w:val="00047164"/>
    <w:rsid w:val="00062857"/>
    <w:rsid w:val="0007487D"/>
    <w:rsid w:val="00077D54"/>
    <w:rsid w:val="00090322"/>
    <w:rsid w:val="00097E39"/>
    <w:rsid w:val="000A1969"/>
    <w:rsid w:val="000A7947"/>
    <w:rsid w:val="000F3E6D"/>
    <w:rsid w:val="0010382D"/>
    <w:rsid w:val="00114745"/>
    <w:rsid w:val="00114949"/>
    <w:rsid w:val="00116E3F"/>
    <w:rsid w:val="00131A4C"/>
    <w:rsid w:val="00144470"/>
    <w:rsid w:val="00146DB7"/>
    <w:rsid w:val="0015299C"/>
    <w:rsid w:val="00153445"/>
    <w:rsid w:val="00154413"/>
    <w:rsid w:val="001646BD"/>
    <w:rsid w:val="001755A2"/>
    <w:rsid w:val="001926EB"/>
    <w:rsid w:val="001970F1"/>
    <w:rsid w:val="001B2476"/>
    <w:rsid w:val="001C278C"/>
    <w:rsid w:val="001C5F75"/>
    <w:rsid w:val="001C6383"/>
    <w:rsid w:val="001C711F"/>
    <w:rsid w:val="001D37DE"/>
    <w:rsid w:val="0020303E"/>
    <w:rsid w:val="002133D6"/>
    <w:rsid w:val="00217A37"/>
    <w:rsid w:val="00224ABB"/>
    <w:rsid w:val="002261B7"/>
    <w:rsid w:val="00243C49"/>
    <w:rsid w:val="00250499"/>
    <w:rsid w:val="00296B1E"/>
    <w:rsid w:val="00297EFB"/>
    <w:rsid w:val="002C28B4"/>
    <w:rsid w:val="002C624C"/>
    <w:rsid w:val="002E0D13"/>
    <w:rsid w:val="002E2665"/>
    <w:rsid w:val="002E7CD6"/>
    <w:rsid w:val="00300D7C"/>
    <w:rsid w:val="0033301A"/>
    <w:rsid w:val="00333E0F"/>
    <w:rsid w:val="0033427A"/>
    <w:rsid w:val="00384293"/>
    <w:rsid w:val="003B7223"/>
    <w:rsid w:val="003D038F"/>
    <w:rsid w:val="003E2637"/>
    <w:rsid w:val="004145D0"/>
    <w:rsid w:val="00415130"/>
    <w:rsid w:val="00420F27"/>
    <w:rsid w:val="004277BB"/>
    <w:rsid w:val="00440859"/>
    <w:rsid w:val="00444D6D"/>
    <w:rsid w:val="00454DA2"/>
    <w:rsid w:val="00462827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03D7"/>
    <w:rsid w:val="005217B0"/>
    <w:rsid w:val="005353EC"/>
    <w:rsid w:val="005407C4"/>
    <w:rsid w:val="005427ED"/>
    <w:rsid w:val="00547C51"/>
    <w:rsid w:val="0056164A"/>
    <w:rsid w:val="005659A0"/>
    <w:rsid w:val="00566440"/>
    <w:rsid w:val="005703AA"/>
    <w:rsid w:val="00573E49"/>
    <w:rsid w:val="005766AC"/>
    <w:rsid w:val="00586ADA"/>
    <w:rsid w:val="00591498"/>
    <w:rsid w:val="00591F1C"/>
    <w:rsid w:val="00597302"/>
    <w:rsid w:val="005E266C"/>
    <w:rsid w:val="00602F9C"/>
    <w:rsid w:val="00603A57"/>
    <w:rsid w:val="0065338D"/>
    <w:rsid w:val="00660981"/>
    <w:rsid w:val="006618C9"/>
    <w:rsid w:val="006648EF"/>
    <w:rsid w:val="00693F71"/>
    <w:rsid w:val="006A64ED"/>
    <w:rsid w:val="006C6FE5"/>
    <w:rsid w:val="006D77F4"/>
    <w:rsid w:val="007225E3"/>
    <w:rsid w:val="00724DF1"/>
    <w:rsid w:val="007438E4"/>
    <w:rsid w:val="00772CE1"/>
    <w:rsid w:val="007817A5"/>
    <w:rsid w:val="007A2673"/>
    <w:rsid w:val="007B5FF5"/>
    <w:rsid w:val="007C3157"/>
    <w:rsid w:val="007D13C7"/>
    <w:rsid w:val="007F502A"/>
    <w:rsid w:val="008406A0"/>
    <w:rsid w:val="00843FA4"/>
    <w:rsid w:val="008469F0"/>
    <w:rsid w:val="00846BC4"/>
    <w:rsid w:val="00863D95"/>
    <w:rsid w:val="00874B0F"/>
    <w:rsid w:val="00874E16"/>
    <w:rsid w:val="0089292F"/>
    <w:rsid w:val="008B6103"/>
    <w:rsid w:val="008C22FE"/>
    <w:rsid w:val="008D629E"/>
    <w:rsid w:val="009030B1"/>
    <w:rsid w:val="00911BC2"/>
    <w:rsid w:val="0094639D"/>
    <w:rsid w:val="0097289C"/>
    <w:rsid w:val="0098388C"/>
    <w:rsid w:val="00991D0C"/>
    <w:rsid w:val="00995AB9"/>
    <w:rsid w:val="009A18B7"/>
    <w:rsid w:val="009A36D5"/>
    <w:rsid w:val="009C56F2"/>
    <w:rsid w:val="00A13DF1"/>
    <w:rsid w:val="00A44287"/>
    <w:rsid w:val="00A44991"/>
    <w:rsid w:val="00A47506"/>
    <w:rsid w:val="00A551A1"/>
    <w:rsid w:val="00A60EFD"/>
    <w:rsid w:val="00A61BD1"/>
    <w:rsid w:val="00A76C6A"/>
    <w:rsid w:val="00A90960"/>
    <w:rsid w:val="00AD5924"/>
    <w:rsid w:val="00AD7980"/>
    <w:rsid w:val="00AE1075"/>
    <w:rsid w:val="00AF32EA"/>
    <w:rsid w:val="00AF39B3"/>
    <w:rsid w:val="00B05CFD"/>
    <w:rsid w:val="00B069F0"/>
    <w:rsid w:val="00B338EB"/>
    <w:rsid w:val="00B415CF"/>
    <w:rsid w:val="00B51EA1"/>
    <w:rsid w:val="00B552AD"/>
    <w:rsid w:val="00BA00EB"/>
    <w:rsid w:val="00BA26E7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2584D"/>
    <w:rsid w:val="00C25F5E"/>
    <w:rsid w:val="00C36937"/>
    <w:rsid w:val="00C61870"/>
    <w:rsid w:val="00C754C5"/>
    <w:rsid w:val="00C87A9C"/>
    <w:rsid w:val="00CA722D"/>
    <w:rsid w:val="00CB2367"/>
    <w:rsid w:val="00CC046E"/>
    <w:rsid w:val="00CE305A"/>
    <w:rsid w:val="00CE726E"/>
    <w:rsid w:val="00CF2327"/>
    <w:rsid w:val="00CF677B"/>
    <w:rsid w:val="00D01499"/>
    <w:rsid w:val="00D105F0"/>
    <w:rsid w:val="00D1103B"/>
    <w:rsid w:val="00D55205"/>
    <w:rsid w:val="00D5689B"/>
    <w:rsid w:val="00D62157"/>
    <w:rsid w:val="00D730B3"/>
    <w:rsid w:val="00D74980"/>
    <w:rsid w:val="00DA784B"/>
    <w:rsid w:val="00DB51A6"/>
    <w:rsid w:val="00DB7D04"/>
    <w:rsid w:val="00DC3E6D"/>
    <w:rsid w:val="00DC7FA3"/>
    <w:rsid w:val="00DF67A4"/>
    <w:rsid w:val="00E30388"/>
    <w:rsid w:val="00E3789C"/>
    <w:rsid w:val="00E5078D"/>
    <w:rsid w:val="00E5188F"/>
    <w:rsid w:val="00E549A0"/>
    <w:rsid w:val="00E71A94"/>
    <w:rsid w:val="00E74A3A"/>
    <w:rsid w:val="00E77323"/>
    <w:rsid w:val="00EB591B"/>
    <w:rsid w:val="00EC4660"/>
    <w:rsid w:val="00EF3CEC"/>
    <w:rsid w:val="00F009EB"/>
    <w:rsid w:val="00F145B4"/>
    <w:rsid w:val="00F26102"/>
    <w:rsid w:val="00F370CA"/>
    <w:rsid w:val="00F45E34"/>
    <w:rsid w:val="00F6054B"/>
    <w:rsid w:val="00F731BC"/>
    <w:rsid w:val="00F81B7B"/>
    <w:rsid w:val="00F8325B"/>
    <w:rsid w:val="00F85F21"/>
    <w:rsid w:val="00F91377"/>
    <w:rsid w:val="00FA089E"/>
    <w:rsid w:val="00FA1CBE"/>
    <w:rsid w:val="00FD7419"/>
    <w:rsid w:val="00FE2005"/>
    <w:rsid w:val="00FE431D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D91A-6F68-40DA-87C0-09BBF4AC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2</Words>
  <Characters>766</Characters>
  <Application>Microsoft Office Word</Application>
  <DocSecurity>0</DocSecurity>
  <Lines>6</Lines>
  <Paragraphs>4</Paragraphs>
  <ScaleCrop>false</ScaleCrop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1:00Z</dcterms:created>
  <dcterms:modified xsi:type="dcterms:W3CDTF">2021-11-26T11:31:00Z</dcterms:modified>
  <cp:category/>
  <cp:contentStatus/>
</cp:coreProperties>
</file>